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76" w:rsidRDefault="000D45D6" w:rsidP="009543EE">
      <w:pPr>
        <w:bidi/>
        <w:rPr>
          <w:rFonts w:ascii="denar" w:hAnsi="denar" w:cs="GE Dinar One"/>
          <w:b/>
          <w:bCs/>
          <w:color w:val="808080" w:themeColor="background1" w:themeShade="80"/>
          <w:rtl/>
        </w:rPr>
      </w:pPr>
      <w:bookmarkStart w:id="0" w:name="_GoBack"/>
      <w:bookmarkEnd w:id="0"/>
      <w:r w:rsidRPr="009A2B5B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  </w:t>
      </w:r>
      <w:r w:rsidR="00C43F1B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   </w:t>
      </w:r>
      <w:r w:rsidR="009543EE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  </w:t>
      </w:r>
      <w:r w:rsidR="00C43F1B">
        <w:rPr>
          <w:rFonts w:ascii="denar" w:hAnsi="denar" w:cs="GE Dinar One" w:hint="cs"/>
          <w:b/>
          <w:bCs/>
          <w:color w:val="808080" w:themeColor="background1" w:themeShade="80"/>
          <w:rtl/>
        </w:rPr>
        <w:t xml:space="preserve"> كلية العلوم بالمدينة الجامعية للطالبات</w:t>
      </w:r>
    </w:p>
    <w:p w:rsidR="009543EE" w:rsidRPr="009543EE" w:rsidRDefault="009543EE" w:rsidP="009543EE">
      <w:pPr>
        <w:bidi/>
        <w:rPr>
          <w:rFonts w:ascii="denar" w:hAnsi="denar" w:cs="GE Dinar One"/>
          <w:b/>
          <w:bCs/>
          <w:color w:val="808080" w:themeColor="background1" w:themeShade="80"/>
          <w:rtl/>
        </w:rPr>
      </w:pPr>
      <w:r>
        <w:rPr>
          <w:rFonts w:ascii="denar" w:hAnsi="denar" w:cs="AL-Mohanad" w:hint="cs"/>
          <w:b/>
          <w:bCs/>
          <w:color w:val="767171" w:themeColor="background2" w:themeShade="80"/>
          <w:rtl/>
        </w:rPr>
        <w:t xml:space="preserve">             رقم الملف للموظفة (                     )</w:t>
      </w:r>
    </w:p>
    <w:p w:rsidR="009543EE" w:rsidRPr="009543EE" w:rsidRDefault="00116D91" w:rsidP="009543EE">
      <w:pPr>
        <w:bidi/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</w:pPr>
      <w:r w:rsidRPr="003F7876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483E3" wp14:editId="1FC47C20">
                <wp:simplePos x="0" y="0"/>
                <wp:positionH relativeFrom="column">
                  <wp:posOffset>1356360</wp:posOffset>
                </wp:positionH>
                <wp:positionV relativeFrom="paragraph">
                  <wp:posOffset>28686</wp:posOffset>
                </wp:positionV>
                <wp:extent cx="3130550" cy="665922"/>
                <wp:effectExtent l="0" t="0" r="127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6659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876" w:rsidRDefault="003F7876" w:rsidP="003F787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913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لب إجازة عادية</w:t>
                            </w:r>
                            <w:r w:rsidR="00116D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لأيام متفرقة</w:t>
                            </w:r>
                            <w:r w:rsidR="00D005C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لموظفة</w:t>
                            </w:r>
                          </w:p>
                          <w:p w:rsidR="00116D91" w:rsidRPr="00116D91" w:rsidRDefault="00116D91" w:rsidP="00116D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حيث لا تتجاوز (10أيام ) خلال ال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83E3" id="Rectangle 1" o:spid="_x0000_s1026" style="position:absolute;left:0;text-align:left;margin-left:106.8pt;margin-top:2.25pt;width:246.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" fillcolor="window" strokecolor="#f79646" strokeweight="2pt">
                <v:textbox>
                  <w:txbxContent>
                    <w:p w:rsidR="003F7876" w:rsidRDefault="003F7876" w:rsidP="003F787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913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لب إجازة عادية</w:t>
                      </w:r>
                      <w:r w:rsidR="00116D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لأيام متفرقة</w:t>
                      </w:r>
                      <w:r w:rsidR="00D005C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لموظفة</w:t>
                      </w:r>
                    </w:p>
                    <w:p w:rsidR="00116D91" w:rsidRPr="00116D91" w:rsidRDefault="00116D91" w:rsidP="00116D9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بحيث لا تتجاوز (10أيام )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لال العام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13118" w:type="dxa"/>
        <w:tblInd w:w="-658" w:type="dxa"/>
        <w:tblLayout w:type="fixed"/>
        <w:tblLook w:val="01E0" w:firstRow="1" w:lastRow="1" w:firstColumn="1" w:lastColumn="1" w:noHBand="0" w:noVBand="0"/>
      </w:tblPr>
      <w:tblGrid>
        <w:gridCol w:w="12"/>
        <w:gridCol w:w="841"/>
        <w:gridCol w:w="574"/>
        <w:gridCol w:w="429"/>
        <w:gridCol w:w="236"/>
        <w:gridCol w:w="238"/>
        <w:gridCol w:w="236"/>
        <w:gridCol w:w="50"/>
        <w:gridCol w:w="74"/>
        <w:gridCol w:w="560"/>
        <w:gridCol w:w="232"/>
        <w:gridCol w:w="376"/>
        <w:gridCol w:w="76"/>
        <w:gridCol w:w="158"/>
        <w:gridCol w:w="581"/>
        <w:gridCol w:w="199"/>
        <w:gridCol w:w="15"/>
        <w:gridCol w:w="105"/>
        <w:gridCol w:w="838"/>
        <w:gridCol w:w="606"/>
        <w:gridCol w:w="38"/>
        <w:gridCol w:w="772"/>
        <w:gridCol w:w="28"/>
        <w:gridCol w:w="102"/>
        <w:gridCol w:w="222"/>
        <w:gridCol w:w="15"/>
        <w:gridCol w:w="20"/>
        <w:gridCol w:w="284"/>
        <w:gridCol w:w="262"/>
        <w:gridCol w:w="34"/>
        <w:gridCol w:w="312"/>
        <w:gridCol w:w="10"/>
        <w:gridCol w:w="304"/>
        <w:gridCol w:w="34"/>
        <w:gridCol w:w="263"/>
        <w:gridCol w:w="64"/>
        <w:gridCol w:w="34"/>
        <w:gridCol w:w="2052"/>
        <w:gridCol w:w="1832"/>
      </w:tblGrid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216"/>
        </w:trPr>
        <w:tc>
          <w:tcPr>
            <w:tcW w:w="11274" w:type="dxa"/>
            <w:gridSpan w:val="3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11274" w:type="dxa"/>
            <w:gridSpan w:val="37"/>
          </w:tcPr>
          <w:p w:rsidR="003F7876" w:rsidRPr="003F7876" w:rsidRDefault="003F7876" w:rsidP="009543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50"/>
        </w:trPr>
        <w:tc>
          <w:tcPr>
            <w:tcW w:w="11274" w:type="dxa"/>
            <w:gridSpan w:val="3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11274" w:type="dxa"/>
            <w:gridSpan w:val="3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أولاً:   الطلب المقدم من طالب الإجازة.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1415" w:type="dxa"/>
            <w:gridSpan w:val="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اسم الرباعي:</w:t>
            </w:r>
          </w:p>
        </w:tc>
        <w:tc>
          <w:tcPr>
            <w:tcW w:w="2665" w:type="dxa"/>
            <w:gridSpan w:val="11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gridSpan w:val="4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وظيفة:</w:t>
            </w:r>
          </w:p>
        </w:tc>
        <w:tc>
          <w:tcPr>
            <w:tcW w:w="2254" w:type="dxa"/>
            <w:gridSpan w:val="4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1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     المرتبة ورقمها:</w:t>
            </w:r>
          </w:p>
        </w:tc>
        <w:tc>
          <w:tcPr>
            <w:tcW w:w="2150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3922" w:type="dxa"/>
            <w:gridSpan w:val="1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رغب الترخيص لي بإجازة.: عادية</w:t>
            </w:r>
          </w:p>
        </w:tc>
        <w:tc>
          <w:tcPr>
            <w:tcW w:w="953" w:type="dxa"/>
            <w:gridSpan w:val="4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مدة (        </w:t>
            </w:r>
          </w:p>
        </w:tc>
        <w:tc>
          <w:tcPr>
            <w:tcW w:w="943" w:type="dxa"/>
            <w:gridSpan w:val="2"/>
          </w:tcPr>
          <w:p w:rsidR="003F7876" w:rsidRPr="003F7876" w:rsidRDefault="00D005CD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F7876"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يام</w:t>
            </w:r>
          </w:p>
        </w:tc>
        <w:tc>
          <w:tcPr>
            <w:tcW w:w="1416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)  اعتباراً من :</w:t>
            </w:r>
          </w:p>
        </w:tc>
        <w:tc>
          <w:tcPr>
            <w:tcW w:w="4040" w:type="dxa"/>
            <w:gridSpan w:val="16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D005CD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D005CD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14هـ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3922" w:type="dxa"/>
            <w:gridSpan w:val="1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وسيكون عنواني أثناء الإجازة هو</w:t>
            </w:r>
          </w:p>
        </w:tc>
        <w:tc>
          <w:tcPr>
            <w:tcW w:w="2540" w:type="dxa"/>
            <w:gridSpan w:val="8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4" w:type="dxa"/>
            <w:gridSpan w:val="4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تليفون:</w:t>
            </w:r>
          </w:p>
        </w:tc>
        <w:tc>
          <w:tcPr>
            <w:tcW w:w="3688" w:type="dxa"/>
            <w:gridSpan w:val="1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841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38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84" w:type="dxa"/>
            <w:gridSpan w:val="3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6" w:type="dxa"/>
            <w:gridSpan w:val="10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14هــ</w:t>
            </w:r>
          </w:p>
        </w:tc>
        <w:tc>
          <w:tcPr>
            <w:tcW w:w="838" w:type="dxa"/>
            <w:gridSpan w:val="3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4012" w:type="dxa"/>
            <w:gridSpan w:val="15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438"/>
        </w:trPr>
        <w:tc>
          <w:tcPr>
            <w:tcW w:w="11274" w:type="dxa"/>
            <w:gridSpan w:val="37"/>
            <w:tcBorders>
              <w:top w:val="double" w:sz="4" w:space="0" w:color="auto"/>
            </w:tcBorders>
            <w:vAlign w:val="bottom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ثانياً:   موافقة الرئيس المباشر.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وقد باشرت عملها يوم            :  </w:t>
            </w:r>
            <w:r w:rsidR="00B60D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/  </w:t>
            </w:r>
            <w:r w:rsidR="00B60D9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/    14هـ 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432"/>
        </w:trPr>
        <w:tc>
          <w:tcPr>
            <w:tcW w:w="11274" w:type="dxa"/>
            <w:gridSpan w:val="3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لا مــانع لدينا من منحه الإجازة المطلوبة إذا كانت مستحقة نظاماً.</w:t>
            </w: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599"/>
        </w:trPr>
        <w:tc>
          <w:tcPr>
            <w:tcW w:w="841" w:type="dxa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وظيفة:</w:t>
            </w:r>
          </w:p>
        </w:tc>
        <w:tc>
          <w:tcPr>
            <w:tcW w:w="1837" w:type="dxa"/>
            <w:gridSpan w:val="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     الاسم:     </w:t>
            </w:r>
          </w:p>
        </w:tc>
        <w:tc>
          <w:tcPr>
            <w:tcW w:w="2578" w:type="dxa"/>
            <w:gridSpan w:val="8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838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4012" w:type="dxa"/>
            <w:gridSpan w:val="15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360"/>
        </w:trPr>
        <w:tc>
          <w:tcPr>
            <w:tcW w:w="6424" w:type="dxa"/>
            <w:gridSpan w:val="19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940" w:type="dxa"/>
            <w:gridSpan w:val="4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37" w:type="dxa"/>
            <w:gridSpan w:val="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600" w:type="dxa"/>
            <w:gridSpan w:val="4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/</w:t>
            </w:r>
          </w:p>
        </w:tc>
        <w:tc>
          <w:tcPr>
            <w:tcW w:w="322" w:type="dxa"/>
            <w:gridSpan w:val="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338" w:type="dxa"/>
            <w:gridSpan w:val="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/</w:t>
            </w:r>
          </w:p>
        </w:tc>
        <w:tc>
          <w:tcPr>
            <w:tcW w:w="361" w:type="dxa"/>
            <w:gridSpan w:val="3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14هـ</w:t>
            </w: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402"/>
        </w:trPr>
        <w:tc>
          <w:tcPr>
            <w:tcW w:w="11274" w:type="dxa"/>
            <w:gridSpan w:val="37"/>
            <w:tcBorders>
              <w:top w:val="double" w:sz="4" w:space="0" w:color="auto"/>
            </w:tcBorders>
            <w:vAlign w:val="bottom"/>
          </w:tcPr>
          <w:p w:rsid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ثالثاً </w:t>
            </w:r>
            <w:r w:rsidR="0014093B" w:rsidRPr="009543E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 موافقة صاحب الصلاحية.</w:t>
            </w:r>
          </w:p>
          <w:p w:rsidR="009543EE" w:rsidRPr="003F7876" w:rsidRDefault="009543EE" w:rsidP="009543E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F7876" w:rsidRPr="003F7876" w:rsidTr="00D005CD">
        <w:trPr>
          <w:gridBefore w:val="1"/>
          <w:gridAfter w:val="1"/>
          <w:wBefore w:w="12" w:type="dxa"/>
          <w:wAfter w:w="1832" w:type="dxa"/>
          <w:trHeight w:val="648"/>
        </w:trPr>
        <w:tc>
          <w:tcPr>
            <w:tcW w:w="841" w:type="dxa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وظيفة:</w:t>
            </w:r>
          </w:p>
        </w:tc>
        <w:tc>
          <w:tcPr>
            <w:tcW w:w="2629" w:type="dxa"/>
            <w:gridSpan w:val="9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يرة إدارة كلية العلوم</w:t>
            </w:r>
          </w:p>
        </w:tc>
        <w:tc>
          <w:tcPr>
            <w:tcW w:w="2992" w:type="dxa"/>
            <w:gridSpan w:val="10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سم</w:t>
            </w: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: أ.غـادة العــــــــــــلي</w:t>
            </w:r>
          </w:p>
        </w:tc>
        <w:tc>
          <w:tcPr>
            <w:tcW w:w="1443" w:type="dxa"/>
            <w:gridSpan w:val="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3369" w:type="dxa"/>
            <w:gridSpan w:val="10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</w:tr>
      <w:tr w:rsidR="003F7876" w:rsidRPr="003F7876" w:rsidTr="00D005CD">
        <w:trPr>
          <w:trHeight w:val="360"/>
        </w:trPr>
        <w:tc>
          <w:tcPr>
            <w:tcW w:w="4673" w:type="dxa"/>
            <w:gridSpan w:val="15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73" w:type="dxa"/>
            <w:gridSpan w:val="7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                       التاريخ</w:t>
            </w:r>
          </w:p>
        </w:tc>
        <w:tc>
          <w:tcPr>
            <w:tcW w:w="387" w:type="dxa"/>
            <w:gridSpan w:val="5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546" w:type="dxa"/>
            <w:gridSpan w:val="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/</w:t>
            </w:r>
          </w:p>
        </w:tc>
        <w:tc>
          <w:tcPr>
            <w:tcW w:w="346" w:type="dxa"/>
            <w:gridSpan w:val="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314" w:type="dxa"/>
            <w:gridSpan w:val="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/</w:t>
            </w:r>
          </w:p>
        </w:tc>
        <w:tc>
          <w:tcPr>
            <w:tcW w:w="361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</w:tc>
        <w:tc>
          <w:tcPr>
            <w:tcW w:w="3918" w:type="dxa"/>
            <w:gridSpan w:val="3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14هــ</w:t>
            </w:r>
          </w:p>
        </w:tc>
      </w:tr>
      <w:tr w:rsidR="003F7876" w:rsidRPr="003F7876" w:rsidTr="00D005CD">
        <w:trPr>
          <w:gridAfter w:val="1"/>
          <w:wAfter w:w="1832" w:type="dxa"/>
          <w:trHeight w:val="83"/>
        </w:trPr>
        <w:tc>
          <w:tcPr>
            <w:tcW w:w="11286" w:type="dxa"/>
            <w:gridSpan w:val="38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3F7876" w:rsidRPr="003F7876" w:rsidTr="00D005CD">
        <w:trPr>
          <w:gridAfter w:val="1"/>
          <w:wAfter w:w="1832" w:type="dxa"/>
          <w:trHeight w:val="438"/>
        </w:trPr>
        <w:tc>
          <w:tcPr>
            <w:tcW w:w="11286" w:type="dxa"/>
            <w:gridSpan w:val="38"/>
            <w:tcBorders>
              <w:top w:val="double" w:sz="4" w:space="0" w:color="auto"/>
            </w:tcBorders>
            <w:vAlign w:val="bottom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رابعاً:   تدقيق شؤون الموظفين.</w:t>
            </w:r>
          </w:p>
        </w:tc>
      </w:tr>
      <w:tr w:rsidR="003F7876" w:rsidRPr="003F7876" w:rsidTr="00D005CD">
        <w:trPr>
          <w:gridAfter w:val="1"/>
          <w:wAfter w:w="1832" w:type="dxa"/>
        </w:trPr>
        <w:tc>
          <w:tcPr>
            <w:tcW w:w="2616" w:type="dxa"/>
            <w:gridSpan w:val="8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إجازة المطلوبة</w:t>
            </w:r>
          </w:p>
        </w:tc>
        <w:tc>
          <w:tcPr>
            <w:tcW w:w="2256" w:type="dxa"/>
            <w:gridSpan w:val="8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40"/>
                <w:szCs w:val="40"/>
              </w:rPr>
              <w:sym w:font="Wingdings" w:char="F0A8"/>
            </w:r>
            <w:r w:rsidRPr="003F7876">
              <w:rPr>
                <w:rFonts w:ascii="Times New Roman" w:eastAsia="Times New Roman" w:hAnsi="Times New Roman" w:cs="Simplified Arabic" w:hint="cs"/>
                <w:sz w:val="40"/>
                <w:szCs w:val="40"/>
                <w:rtl/>
              </w:rPr>
              <w:t xml:space="preserve"> </w:t>
            </w: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مستحقة نظاماً</w:t>
            </w:r>
          </w:p>
        </w:tc>
        <w:tc>
          <w:tcPr>
            <w:tcW w:w="6414" w:type="dxa"/>
            <w:gridSpan w:val="22"/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.................................................................................................</w:t>
            </w:r>
          </w:p>
        </w:tc>
      </w:tr>
      <w:tr w:rsidR="003F7876" w:rsidRPr="003F7876" w:rsidTr="00D005CD">
        <w:trPr>
          <w:gridAfter w:val="1"/>
          <w:wAfter w:w="1832" w:type="dxa"/>
          <w:trHeight w:val="648"/>
        </w:trPr>
        <w:tc>
          <w:tcPr>
            <w:tcW w:w="2616" w:type="dxa"/>
            <w:gridSpan w:val="8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56" w:type="dxa"/>
            <w:gridSpan w:val="8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sz w:val="40"/>
                <w:szCs w:val="40"/>
              </w:rPr>
              <w:sym w:font="Wingdings" w:char="F0A8"/>
            </w:r>
            <w:r w:rsidRPr="003F7876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غير مستحقة نظاماً</w:t>
            </w:r>
          </w:p>
        </w:tc>
        <w:tc>
          <w:tcPr>
            <w:tcW w:w="6414" w:type="dxa"/>
            <w:gridSpan w:val="22"/>
            <w:tcBorders>
              <w:bottom w:val="double" w:sz="4" w:space="0" w:color="auto"/>
            </w:tcBorders>
          </w:tcPr>
          <w:p w:rsidR="003F7876" w:rsidRPr="003F7876" w:rsidRDefault="003F7876" w:rsidP="003F787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.................................................................................................</w:t>
            </w:r>
          </w:p>
        </w:tc>
      </w:tr>
    </w:tbl>
    <w:p w:rsidR="0014093B" w:rsidRPr="003F7876" w:rsidRDefault="0014093B" w:rsidP="0014093B">
      <w:pPr>
        <w:bidi/>
        <w:spacing w:after="0" w:line="240" w:lineRule="auto"/>
        <w:ind w:left="-54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3F7876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خامساً: القرار </w:t>
      </w:r>
    </w:p>
    <w:p w:rsidR="0014093B" w:rsidRPr="003F7876" w:rsidRDefault="0014093B" w:rsidP="0014093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13130" w:type="dxa"/>
        <w:tblInd w:w="-618" w:type="dxa"/>
        <w:tblLayout w:type="fixed"/>
        <w:tblLook w:val="01E0" w:firstRow="1" w:lastRow="1" w:firstColumn="1" w:lastColumn="1" w:noHBand="0" w:noVBand="0"/>
      </w:tblPr>
      <w:tblGrid>
        <w:gridCol w:w="565"/>
        <w:gridCol w:w="273"/>
        <w:gridCol w:w="540"/>
        <w:gridCol w:w="360"/>
        <w:gridCol w:w="86"/>
        <w:gridCol w:w="364"/>
        <w:gridCol w:w="270"/>
        <w:gridCol w:w="810"/>
        <w:gridCol w:w="1980"/>
        <w:gridCol w:w="270"/>
        <w:gridCol w:w="450"/>
        <w:gridCol w:w="236"/>
        <w:gridCol w:w="155"/>
        <w:gridCol w:w="509"/>
        <w:gridCol w:w="270"/>
        <w:gridCol w:w="720"/>
        <w:gridCol w:w="720"/>
        <w:gridCol w:w="270"/>
        <w:gridCol w:w="540"/>
        <w:gridCol w:w="270"/>
        <w:gridCol w:w="368"/>
        <w:gridCol w:w="172"/>
        <w:gridCol w:w="270"/>
        <w:gridCol w:w="227"/>
        <w:gridCol w:w="189"/>
        <w:gridCol w:w="669"/>
        <w:gridCol w:w="1577"/>
      </w:tblGrid>
      <w:tr w:rsidR="0014093B" w:rsidRPr="003F7876" w:rsidTr="0014093B">
        <w:trPr>
          <w:gridAfter w:val="2"/>
          <w:wAfter w:w="2246" w:type="dxa"/>
          <w:trHeight w:val="405"/>
        </w:trPr>
        <w:tc>
          <w:tcPr>
            <w:tcW w:w="565" w:type="dxa"/>
            <w:vAlign w:val="center"/>
          </w:tcPr>
          <w:p w:rsidR="0014093B" w:rsidRPr="003F7876" w:rsidRDefault="0014093B" w:rsidP="0014093B">
            <w:pPr>
              <w:bidi/>
              <w:spacing w:after="0" w:line="240" w:lineRule="auto"/>
              <w:ind w:right="-477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قرار إداري رقم:</w:t>
            </w:r>
          </w:p>
        </w:tc>
        <w:tc>
          <w:tcPr>
            <w:tcW w:w="9060" w:type="dxa"/>
            <w:gridSpan w:val="20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.................................................... وتاريخ :          /       /          14هـ</w:t>
            </w:r>
          </w:p>
        </w:tc>
      </w:tr>
      <w:tr w:rsidR="0014093B" w:rsidRPr="003F7876" w:rsidTr="0014093B">
        <w:trPr>
          <w:gridAfter w:val="3"/>
          <w:wAfter w:w="2435" w:type="dxa"/>
          <w:trHeight w:val="360"/>
        </w:trPr>
        <w:tc>
          <w:tcPr>
            <w:tcW w:w="6359" w:type="dxa"/>
            <w:gridSpan w:val="13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1- يمنح الموضح اسمه أعلاه إجازة:.........................................</w:t>
            </w:r>
          </w:p>
        </w:tc>
        <w:tc>
          <w:tcPr>
            <w:tcW w:w="4336" w:type="dxa"/>
            <w:gridSpan w:val="11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لمدة (                             ) يوماً اعتبارا</w:t>
            </w:r>
          </w:p>
        </w:tc>
      </w:tr>
      <w:tr w:rsidR="0014093B" w:rsidRPr="003F7876" w:rsidTr="0014093B">
        <w:trPr>
          <w:gridAfter w:val="1"/>
          <w:wAfter w:w="1577" w:type="dxa"/>
          <w:trHeight w:val="360"/>
        </w:trPr>
        <w:tc>
          <w:tcPr>
            <w:tcW w:w="565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ن</w:t>
            </w:r>
          </w:p>
        </w:tc>
        <w:tc>
          <w:tcPr>
            <w:tcW w:w="273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36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198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عن الفترة المستحقة من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36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72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إلى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/</w:t>
            </w:r>
          </w:p>
        </w:tc>
        <w:tc>
          <w:tcPr>
            <w:tcW w:w="270" w:type="dxa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  <w:tr w:rsidR="0014093B" w:rsidRPr="003F7876" w:rsidTr="0014093B">
        <w:trPr>
          <w:trHeight w:val="387"/>
        </w:trPr>
        <w:tc>
          <w:tcPr>
            <w:tcW w:w="2188" w:type="dxa"/>
            <w:gridSpan w:val="6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- يبلغ هذا القرار لــ</w:t>
            </w:r>
          </w:p>
        </w:tc>
        <w:tc>
          <w:tcPr>
            <w:tcW w:w="7838" w:type="dxa"/>
            <w:gridSpan w:val="15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4" w:type="dxa"/>
            <w:gridSpan w:val="6"/>
            <w:vAlign w:val="center"/>
          </w:tcPr>
          <w:p w:rsidR="0014093B" w:rsidRPr="003F7876" w:rsidRDefault="0014093B" w:rsidP="00A36F40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لإنفاذه</w:t>
            </w:r>
          </w:p>
        </w:tc>
      </w:tr>
      <w:tr w:rsidR="0014093B" w:rsidRPr="003F7876" w:rsidTr="0014093B">
        <w:trPr>
          <w:trHeight w:val="360"/>
        </w:trPr>
        <w:tc>
          <w:tcPr>
            <w:tcW w:w="5248" w:type="dxa"/>
            <w:gridSpan w:val="9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موظف المختص</w:t>
            </w:r>
          </w:p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.................................</w:t>
            </w:r>
          </w:p>
        </w:tc>
        <w:tc>
          <w:tcPr>
            <w:tcW w:w="7882" w:type="dxa"/>
            <w:gridSpan w:val="18"/>
          </w:tcPr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مدير</w:t>
            </w:r>
          </w:p>
          <w:p w:rsidR="0014093B" w:rsidRPr="003F7876" w:rsidRDefault="0014093B" w:rsidP="00A36F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3F7876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.................................</w:t>
            </w:r>
          </w:p>
        </w:tc>
      </w:tr>
    </w:tbl>
    <w:p w:rsidR="00710DC7" w:rsidRPr="009543EE" w:rsidRDefault="00710DC7" w:rsidP="009543EE">
      <w:pPr>
        <w:tabs>
          <w:tab w:val="left" w:pos="1667"/>
        </w:tabs>
        <w:bidi/>
        <w:rPr>
          <w:rFonts w:cs="AL-Mohanad"/>
          <w:sz w:val="16"/>
          <w:szCs w:val="16"/>
        </w:rPr>
      </w:pPr>
    </w:p>
    <w:sectPr w:rsidR="00710DC7" w:rsidRPr="009543EE" w:rsidSect="00710DC7">
      <w:headerReference w:type="default" r:id="rId8"/>
      <w:footerReference w:type="default" r:id="rId9"/>
      <w:pgSz w:w="12240" w:h="15840"/>
      <w:pgMar w:top="1276" w:right="1440" w:bottom="1440" w:left="12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FD" w:rsidRDefault="00BB20FD" w:rsidP="00F126BE">
      <w:pPr>
        <w:spacing w:after="0" w:line="240" w:lineRule="auto"/>
      </w:pPr>
      <w:r>
        <w:separator/>
      </w:r>
    </w:p>
  </w:endnote>
  <w:endnote w:type="continuationSeparator" w:id="0">
    <w:p w:rsidR="00BB20FD" w:rsidRDefault="00BB20FD" w:rsidP="00F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F5" w:rsidRDefault="003D3270" w:rsidP="003F7876">
    <w:pPr>
      <w:pStyle w:val="Footer"/>
      <w:bidi/>
      <w:rPr>
        <w:rFonts w:ascii="denar" w:hAnsi="denar" w:cs="AL-Mohanad"/>
        <w:sz w:val="28"/>
        <w:szCs w:val="28"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>الرقم</w:t>
    </w:r>
    <w:r w:rsidRPr="00423C6E">
      <w:rPr>
        <w:rFonts w:ascii="denar" w:hAnsi="denar" w:cs="GE Dinar One"/>
        <w:sz w:val="20"/>
        <w:szCs w:val="20"/>
        <w:rtl/>
      </w:rPr>
      <w:t xml:space="preserve">: </w:t>
    </w:r>
    <w:r w:rsidR="003F7876">
      <w:rPr>
        <w:rFonts w:ascii="denar" w:hAnsi="denar" w:cs="GE Dinar One" w:hint="cs"/>
        <w:sz w:val="20"/>
        <w:szCs w:val="20"/>
        <w:rtl/>
      </w:rPr>
      <w:t xml:space="preserve">                                                                                                 </w:t>
    </w:r>
    <w:r w:rsidR="003F7876" w:rsidRPr="003F7876">
      <w:rPr>
        <w:rFonts w:ascii="denar" w:hAnsi="denar" w:cs="GE Dinar One" w:hint="cs"/>
        <w:b/>
        <w:bCs/>
        <w:sz w:val="20"/>
        <w:szCs w:val="20"/>
        <w:rtl/>
      </w:rPr>
      <w:t>رقم الحفظ (القرار) في نظام مدار:</w:t>
    </w:r>
    <w:r w:rsidRPr="00423C6E">
      <w:rPr>
        <w:rFonts w:ascii="denar" w:hAnsi="denar" w:cs="GE Dinar One" w:hint="cs"/>
        <w:sz w:val="20"/>
        <w:szCs w:val="20"/>
        <w:rtl/>
      </w:rPr>
      <w:t xml:space="preserve">  </w:t>
    </w:r>
    <w:r w:rsidR="003F7876">
      <w:rPr>
        <w:rFonts w:ascii="denar" w:hAnsi="denar" w:cs="GE Dinar One" w:hint="cs"/>
        <w:sz w:val="20"/>
        <w:szCs w:val="20"/>
        <w:rtl/>
      </w:rPr>
      <w:t>(                                  )</w:t>
    </w:r>
  </w:p>
  <w:p w:rsidR="003D3270" w:rsidRPr="00B126D0" w:rsidRDefault="003D3270" w:rsidP="007270F5">
    <w:pPr>
      <w:pStyle w:val="Footer"/>
      <w:bidi/>
      <w:rPr>
        <w:rFonts w:ascii="denar" w:hAnsi="denar" w:cs="AL-Mohanad"/>
        <w:sz w:val="28"/>
        <w:szCs w:val="28"/>
        <w:rtl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 xml:space="preserve">التاريخ: </w:t>
    </w:r>
    <w:r w:rsidR="003F7876">
      <w:rPr>
        <w:rFonts w:ascii="denar" w:hAnsi="denar" w:cs="GE Dinar One" w:hint="cs"/>
        <w:color w:val="008FC4"/>
        <w:sz w:val="18"/>
        <w:szCs w:val="18"/>
        <w:rtl/>
      </w:rPr>
      <w:t xml:space="preserve"> </w:t>
    </w:r>
  </w:p>
  <w:p w:rsidR="003D3270" w:rsidRPr="00A56421" w:rsidRDefault="003D3270" w:rsidP="003D3270">
    <w:pPr>
      <w:pStyle w:val="Footer"/>
      <w:bidi/>
      <w:rPr>
        <w:rFonts w:ascii="denar" w:hAnsi="denar" w:cs="GE Dinar One"/>
        <w:color w:val="008FC4"/>
        <w:sz w:val="18"/>
        <w:szCs w:val="18"/>
        <w:rtl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>المرفقات:</w:t>
    </w:r>
    <w:r>
      <w:rPr>
        <w:rFonts w:ascii="denar" w:hAnsi="denar" w:cs="GE Dinar One" w:hint="cs"/>
        <w:color w:val="008FC4"/>
        <w:sz w:val="18"/>
        <w:szCs w:val="18"/>
        <w:rtl/>
      </w:rPr>
      <w:t xml:space="preserve">  </w:t>
    </w:r>
    <w:r w:rsidR="003F7876">
      <w:rPr>
        <w:rFonts w:ascii="denar" w:hAnsi="denar" w:cs="GE Dinar One" w:hint="cs"/>
        <w:color w:val="008FC4"/>
        <w:sz w:val="18"/>
        <w:szCs w:val="18"/>
        <w:rtl/>
      </w:rPr>
      <w:t xml:space="preserve">                                                                                                                                     </w:t>
    </w:r>
  </w:p>
  <w:p w:rsidR="00A56421" w:rsidRDefault="00A56421">
    <w:pPr>
      <w:pStyle w:val="Footer"/>
      <w:rPr>
        <w:rFonts w:ascii="denar" w:hAnsi="denar" w:cs="GE Dinar One"/>
        <w:color w:val="008FC4"/>
        <w:sz w:val="18"/>
        <w:szCs w:val="18"/>
      </w:rPr>
    </w:pPr>
  </w:p>
  <w:p w:rsidR="00A56421" w:rsidRDefault="00A56421">
    <w:pPr>
      <w:pStyle w:val="Footer"/>
      <w:rPr>
        <w:rFonts w:ascii="denar" w:hAnsi="denar" w:cs="GE Dinar One"/>
        <w:color w:val="008FC4"/>
        <w:sz w:val="18"/>
        <w:szCs w:val="18"/>
      </w:rPr>
    </w:pPr>
  </w:p>
  <w:p w:rsidR="00A56421" w:rsidRPr="00A56421" w:rsidRDefault="00A56421">
    <w:pPr>
      <w:pStyle w:val="Footer"/>
      <w:rPr>
        <w:rFonts w:ascii="denar" w:hAnsi="denar" w:cs="GE Dinar One"/>
        <w:color w:val="008F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FD" w:rsidRDefault="00BB20FD" w:rsidP="00F126BE">
      <w:pPr>
        <w:spacing w:after="0" w:line="240" w:lineRule="auto"/>
      </w:pPr>
      <w:r>
        <w:separator/>
      </w:r>
    </w:p>
  </w:footnote>
  <w:footnote w:type="continuationSeparator" w:id="0">
    <w:p w:rsidR="00BB20FD" w:rsidRDefault="00BB20FD" w:rsidP="00F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BE" w:rsidRDefault="00451E8C">
    <w:pPr>
      <w:pStyle w:val="Header"/>
    </w:pPr>
    <w:r>
      <w:rPr>
        <w:noProof/>
      </w:rPr>
      <w:drawing>
        <wp:inline distT="0" distB="0" distL="0" distR="0" wp14:anchorId="112970EA" wp14:editId="7DDD7561">
          <wp:extent cx="5943600" cy="657225"/>
          <wp:effectExtent l="0" t="0" r="0" b="4445"/>
          <wp:docPr id="47" name="Picture 47" descr="C:\Users\qaz\AppData\Local\Microsoft\Windows\INetCache\Content.Word\ksu_final_stationery_arabic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az\AppData\Local\Microsoft\Windows\INetCache\Content.Word\ksu_final_stationery_arabic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061"/>
    <w:multiLevelType w:val="hybridMultilevel"/>
    <w:tmpl w:val="16A8A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064EA"/>
    <w:multiLevelType w:val="hybridMultilevel"/>
    <w:tmpl w:val="82F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904D4"/>
    <w:multiLevelType w:val="hybridMultilevel"/>
    <w:tmpl w:val="B03A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E"/>
    <w:rsid w:val="000066C9"/>
    <w:rsid w:val="00070883"/>
    <w:rsid w:val="00084BBB"/>
    <w:rsid w:val="00093E8B"/>
    <w:rsid w:val="000C3B50"/>
    <w:rsid w:val="000D4167"/>
    <w:rsid w:val="000D45D6"/>
    <w:rsid w:val="00103AB9"/>
    <w:rsid w:val="00116D91"/>
    <w:rsid w:val="0014093B"/>
    <w:rsid w:val="001573CB"/>
    <w:rsid w:val="0018434A"/>
    <w:rsid w:val="001D662F"/>
    <w:rsid w:val="00204138"/>
    <w:rsid w:val="002305D8"/>
    <w:rsid w:val="00232654"/>
    <w:rsid w:val="00273951"/>
    <w:rsid w:val="002A447F"/>
    <w:rsid w:val="002B2B7D"/>
    <w:rsid w:val="002B4E8B"/>
    <w:rsid w:val="002D0012"/>
    <w:rsid w:val="00333A8A"/>
    <w:rsid w:val="003803E6"/>
    <w:rsid w:val="0038220A"/>
    <w:rsid w:val="00390B34"/>
    <w:rsid w:val="003951F5"/>
    <w:rsid w:val="003D3270"/>
    <w:rsid w:val="003F7876"/>
    <w:rsid w:val="00423C6E"/>
    <w:rsid w:val="00427650"/>
    <w:rsid w:val="00451D67"/>
    <w:rsid w:val="00451E8C"/>
    <w:rsid w:val="00483143"/>
    <w:rsid w:val="004A475B"/>
    <w:rsid w:val="004E0936"/>
    <w:rsid w:val="00571384"/>
    <w:rsid w:val="005D596D"/>
    <w:rsid w:val="005E17AE"/>
    <w:rsid w:val="005F105A"/>
    <w:rsid w:val="00620C5B"/>
    <w:rsid w:val="00694FBD"/>
    <w:rsid w:val="00696480"/>
    <w:rsid w:val="006A7045"/>
    <w:rsid w:val="006F150A"/>
    <w:rsid w:val="006F3089"/>
    <w:rsid w:val="00710DC7"/>
    <w:rsid w:val="00717ECA"/>
    <w:rsid w:val="007270F5"/>
    <w:rsid w:val="007455FE"/>
    <w:rsid w:val="00783CAB"/>
    <w:rsid w:val="00796E71"/>
    <w:rsid w:val="007A1DA0"/>
    <w:rsid w:val="007C7620"/>
    <w:rsid w:val="007E68E2"/>
    <w:rsid w:val="007F5602"/>
    <w:rsid w:val="0081574D"/>
    <w:rsid w:val="00830CF3"/>
    <w:rsid w:val="00873F6B"/>
    <w:rsid w:val="0088199A"/>
    <w:rsid w:val="008C6A4F"/>
    <w:rsid w:val="008D6203"/>
    <w:rsid w:val="008F5ADA"/>
    <w:rsid w:val="009165BB"/>
    <w:rsid w:val="009543EE"/>
    <w:rsid w:val="009A2B5B"/>
    <w:rsid w:val="009F55D1"/>
    <w:rsid w:val="009F7C2B"/>
    <w:rsid w:val="00A3230D"/>
    <w:rsid w:val="00A56421"/>
    <w:rsid w:val="00A74C2D"/>
    <w:rsid w:val="00AC188B"/>
    <w:rsid w:val="00AD4B2E"/>
    <w:rsid w:val="00AD566E"/>
    <w:rsid w:val="00B126D0"/>
    <w:rsid w:val="00B16DF8"/>
    <w:rsid w:val="00B22A27"/>
    <w:rsid w:val="00B60D9F"/>
    <w:rsid w:val="00B67186"/>
    <w:rsid w:val="00BA32BA"/>
    <w:rsid w:val="00BB20FD"/>
    <w:rsid w:val="00C11FC5"/>
    <w:rsid w:val="00C43F1B"/>
    <w:rsid w:val="00C51BCB"/>
    <w:rsid w:val="00C61DCF"/>
    <w:rsid w:val="00CD2C8B"/>
    <w:rsid w:val="00D005CD"/>
    <w:rsid w:val="00D57DA8"/>
    <w:rsid w:val="00D651BE"/>
    <w:rsid w:val="00D95CB4"/>
    <w:rsid w:val="00DD794B"/>
    <w:rsid w:val="00DD7FB9"/>
    <w:rsid w:val="00E33CB9"/>
    <w:rsid w:val="00E53EBB"/>
    <w:rsid w:val="00E7108D"/>
    <w:rsid w:val="00E73B56"/>
    <w:rsid w:val="00E96BB3"/>
    <w:rsid w:val="00EE29C9"/>
    <w:rsid w:val="00EF1C66"/>
    <w:rsid w:val="00EF6571"/>
    <w:rsid w:val="00F01F50"/>
    <w:rsid w:val="00F04762"/>
    <w:rsid w:val="00F11E89"/>
    <w:rsid w:val="00F126BE"/>
    <w:rsid w:val="00F13179"/>
    <w:rsid w:val="00F32728"/>
    <w:rsid w:val="00F4716A"/>
    <w:rsid w:val="00F60873"/>
    <w:rsid w:val="00F70445"/>
    <w:rsid w:val="00F90549"/>
    <w:rsid w:val="00FC0BBA"/>
    <w:rsid w:val="00FC7ECD"/>
    <w:rsid w:val="00FD6545"/>
    <w:rsid w:val="00FF2201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12AB5-1BF8-4BE7-B111-CF068E6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6BE"/>
  </w:style>
  <w:style w:type="paragraph" w:styleId="Footer">
    <w:name w:val="footer"/>
    <w:basedOn w:val="Normal"/>
    <w:link w:val="Footer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6BE"/>
  </w:style>
  <w:style w:type="paragraph" w:styleId="BalloonText">
    <w:name w:val="Balloon Text"/>
    <w:basedOn w:val="Normal"/>
    <w:link w:val="BalloonTextChar"/>
    <w:uiPriority w:val="99"/>
    <w:semiHidden/>
    <w:unhideWhenUsed/>
    <w:rsid w:val="00F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D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0BE7-DAC2-4CF9-AFA6-2E08AAF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Q</dc:creator>
  <cp:lastModifiedBy>Ayed Alyami</cp:lastModifiedBy>
  <cp:revision>2</cp:revision>
  <cp:lastPrinted>2019-06-30T09:40:00Z</cp:lastPrinted>
  <dcterms:created xsi:type="dcterms:W3CDTF">2020-02-03T09:44:00Z</dcterms:created>
  <dcterms:modified xsi:type="dcterms:W3CDTF">2020-02-03T09:44:00Z</dcterms:modified>
</cp:coreProperties>
</file>